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43F6" w:rsidRDefault="00886D54" w:rsidP="00184085">
      <w:pPr>
        <w:jc w:val="center"/>
        <w:rPr>
          <w:b/>
          <w:sz w:val="28"/>
          <w:lang w:val="lv-LV"/>
        </w:rPr>
      </w:pPr>
      <w:r>
        <w:rPr>
          <w:b/>
          <w:sz w:val="28"/>
          <w:lang w:val="lv-LV"/>
        </w:rPr>
        <w:t>DIZAINS</w:t>
      </w:r>
      <w:r w:rsidR="00921A37">
        <w:rPr>
          <w:b/>
          <w:sz w:val="28"/>
          <w:lang w:val="lv-LV"/>
        </w:rPr>
        <w:t xml:space="preserve"> / </w:t>
      </w:r>
      <w:r>
        <w:rPr>
          <w:b/>
          <w:sz w:val="28"/>
          <w:lang w:val="lv-LV"/>
        </w:rPr>
        <w:t>LIETOTĀJA SASKARNE</w:t>
      </w:r>
    </w:p>
    <w:p w:rsidR="00B512EC" w:rsidRPr="0067743E" w:rsidRDefault="00B512EC" w:rsidP="00B512EC">
      <w:pPr>
        <w:jc w:val="center"/>
        <w:rPr>
          <w:b/>
          <w:sz w:val="28"/>
        </w:rPr>
      </w:pPr>
      <w:r>
        <w:rPr>
          <w:b/>
          <w:sz w:val="28"/>
          <w:lang w:val="lv-LV"/>
        </w:rPr>
        <w:t xml:space="preserve">Tic </w:t>
      </w:r>
      <w:proofErr w:type="spellStart"/>
      <w:r>
        <w:rPr>
          <w:b/>
          <w:sz w:val="28"/>
          <w:lang w:val="lv-LV"/>
        </w:rPr>
        <w:t>Tac</w:t>
      </w:r>
      <w:proofErr w:type="spellEnd"/>
      <w:r>
        <w:rPr>
          <w:b/>
          <w:sz w:val="28"/>
          <w:lang w:val="lv-LV"/>
        </w:rPr>
        <w:t xml:space="preserve"> </w:t>
      </w:r>
      <w:proofErr w:type="spellStart"/>
      <w:r>
        <w:rPr>
          <w:b/>
          <w:sz w:val="28"/>
          <w:lang w:val="lv-LV"/>
        </w:rPr>
        <w:t>Toe</w:t>
      </w:r>
      <w:proofErr w:type="spellEnd"/>
      <w:r>
        <w:rPr>
          <w:b/>
          <w:sz w:val="28"/>
          <w:lang w:val="lv-LV"/>
        </w:rPr>
        <w:t xml:space="preserve"> (</w:t>
      </w:r>
      <w:r w:rsidRPr="0067743E">
        <w:rPr>
          <w:b/>
          <w:sz w:val="28"/>
          <w:lang w:val="lv-LV"/>
        </w:rPr>
        <w:t>Desas spēle</w:t>
      </w:r>
      <w:r w:rsidRPr="0067743E">
        <w:rPr>
          <w:b/>
          <w:sz w:val="28"/>
        </w:rPr>
        <w:t>)</w:t>
      </w:r>
    </w:p>
    <w:p w:rsidR="00C6164D" w:rsidRPr="00DD241E" w:rsidRDefault="009961F0">
      <w:pPr>
        <w:rPr>
          <w:lang w:val="lv-LV"/>
        </w:rPr>
      </w:pPr>
      <w:r>
        <w:rPr>
          <w:b/>
          <w:sz w:val="24"/>
          <w:szCs w:val="24"/>
          <w:lang w:val="lv-LV"/>
        </w:rPr>
        <w:t>Dizains</w:t>
      </w:r>
      <w:r w:rsidR="00C6164D" w:rsidRPr="00C6164D">
        <w:rPr>
          <w:b/>
          <w:sz w:val="24"/>
          <w:szCs w:val="24"/>
          <w:lang w:val="lv-LV"/>
        </w:rPr>
        <w:t>:</w:t>
      </w:r>
      <w:r w:rsidR="009B361F" w:rsidRPr="009B361F">
        <w:rPr>
          <w:noProof/>
          <w:lang w:val="lv-LV"/>
        </w:rPr>
        <w:t xml:space="preserve"> </w:t>
      </w:r>
    </w:p>
    <w:p w:rsidR="00955CFA" w:rsidRPr="00755F79" w:rsidRDefault="00755F79" w:rsidP="007E2BAB">
      <w:pPr>
        <w:jc w:val="center"/>
        <w:rPr>
          <w:lang w:val="ru-RU"/>
        </w:rPr>
      </w:pPr>
      <w:r>
        <w:rPr>
          <w:noProof/>
          <w:lang w:val="lv-LV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55232</wp:posOffset>
            </wp:positionH>
            <wp:positionV relativeFrom="paragraph">
              <wp:posOffset>202565</wp:posOffset>
            </wp:positionV>
            <wp:extent cx="1819910" cy="2298700"/>
            <wp:effectExtent l="0" t="0" r="0" b="0"/>
            <wp:wrapTopAndBottom/>
            <wp:docPr id="10172144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14482" name="Picture 101721448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7" t="12722" r="17383" b="9411"/>
                    <a:stretch/>
                  </pic:blipFill>
                  <pic:spPr bwMode="auto">
                    <a:xfrm>
                      <a:off x="0" y="0"/>
                      <a:ext cx="1819910" cy="229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lv-LV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202565</wp:posOffset>
            </wp:positionV>
            <wp:extent cx="1809115" cy="2298700"/>
            <wp:effectExtent l="0" t="0" r="0" b="0"/>
            <wp:wrapTopAndBottom/>
            <wp:docPr id="11232377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37782" name="Picture 112323778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8" t="9602" r="9238" b="9586"/>
                    <a:stretch/>
                  </pic:blipFill>
                  <pic:spPr bwMode="auto">
                    <a:xfrm>
                      <a:off x="0" y="0"/>
                      <a:ext cx="1809115" cy="229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361F">
        <w:rPr>
          <w:noProof/>
          <w:lang w:val="lv-LV"/>
        </w:rPr>
        <w:drawing>
          <wp:anchor distT="0" distB="0" distL="114300" distR="114300" simplePos="0" relativeHeight="251660288" behindDoc="0" locked="0" layoutInCell="1" allowOverlap="1" wp14:anchorId="73C9B31E">
            <wp:simplePos x="0" y="0"/>
            <wp:positionH relativeFrom="column">
              <wp:posOffset>2402394</wp:posOffset>
            </wp:positionH>
            <wp:positionV relativeFrom="paragraph">
              <wp:posOffset>202565</wp:posOffset>
            </wp:positionV>
            <wp:extent cx="1814830" cy="2298700"/>
            <wp:effectExtent l="0" t="0" r="1270" b="0"/>
            <wp:wrapTopAndBottom/>
            <wp:docPr id="1929092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092554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7" t="10719" r="14860" b="11668"/>
                    <a:stretch/>
                  </pic:blipFill>
                  <pic:spPr bwMode="auto">
                    <a:xfrm>
                      <a:off x="0" y="0"/>
                      <a:ext cx="1814830" cy="229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61F" w:rsidRPr="009B361F">
        <w:t xml:space="preserve"> </w:t>
      </w:r>
    </w:p>
    <w:sectPr w:rsidR="00955CFA" w:rsidRPr="00755F79" w:rsidSect="00886D54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97F95"/>
    <w:multiLevelType w:val="hybridMultilevel"/>
    <w:tmpl w:val="BA0C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630D2"/>
    <w:multiLevelType w:val="hybridMultilevel"/>
    <w:tmpl w:val="A03CB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038B6"/>
    <w:multiLevelType w:val="hybridMultilevel"/>
    <w:tmpl w:val="699A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838354">
    <w:abstractNumId w:val="0"/>
  </w:num>
  <w:num w:numId="2" w16cid:durableId="2039893446">
    <w:abstractNumId w:val="2"/>
  </w:num>
  <w:num w:numId="3" w16cid:durableId="1678651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4E1"/>
    <w:rsid w:val="000F43F6"/>
    <w:rsid w:val="000F54E5"/>
    <w:rsid w:val="000F7E06"/>
    <w:rsid w:val="00184085"/>
    <w:rsid w:val="001B7A61"/>
    <w:rsid w:val="00223739"/>
    <w:rsid w:val="00281588"/>
    <w:rsid w:val="002A5DC4"/>
    <w:rsid w:val="00305323"/>
    <w:rsid w:val="00351796"/>
    <w:rsid w:val="00355F5C"/>
    <w:rsid w:val="00394844"/>
    <w:rsid w:val="003D329E"/>
    <w:rsid w:val="004023F1"/>
    <w:rsid w:val="006846E5"/>
    <w:rsid w:val="00724C8A"/>
    <w:rsid w:val="00733051"/>
    <w:rsid w:val="00755570"/>
    <w:rsid w:val="00755F79"/>
    <w:rsid w:val="007E2BAB"/>
    <w:rsid w:val="00864E6A"/>
    <w:rsid w:val="00886D54"/>
    <w:rsid w:val="008D0FFD"/>
    <w:rsid w:val="008D1BAD"/>
    <w:rsid w:val="00921A37"/>
    <w:rsid w:val="009467CE"/>
    <w:rsid w:val="00955CFA"/>
    <w:rsid w:val="00966E52"/>
    <w:rsid w:val="009961F0"/>
    <w:rsid w:val="009A486C"/>
    <w:rsid w:val="009B361F"/>
    <w:rsid w:val="00A2676F"/>
    <w:rsid w:val="00AD7405"/>
    <w:rsid w:val="00B12C29"/>
    <w:rsid w:val="00B21586"/>
    <w:rsid w:val="00B512EC"/>
    <w:rsid w:val="00B6344E"/>
    <w:rsid w:val="00B83EC9"/>
    <w:rsid w:val="00C124E1"/>
    <w:rsid w:val="00C375DC"/>
    <w:rsid w:val="00C6164D"/>
    <w:rsid w:val="00D57313"/>
    <w:rsid w:val="00DD241E"/>
    <w:rsid w:val="00F3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6F47C20-45FD-4F3A-BD4A-DE05F54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586"/>
    <w:pPr>
      <w:ind w:left="720"/>
      <w:contextualSpacing/>
    </w:pPr>
  </w:style>
  <w:style w:type="table" w:styleId="TableGrid">
    <w:name w:val="Table Grid"/>
    <w:basedOn w:val="TableNormal"/>
    <w:uiPriority w:val="39"/>
    <w:rsid w:val="0035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ACBFAD-5271-154A-AFD9-C467DCFD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 Znotina</dc:creator>
  <cp:keywords/>
  <dc:description/>
  <cp:lastModifiedBy>Microsoft Office User</cp:lastModifiedBy>
  <cp:revision>3</cp:revision>
  <dcterms:created xsi:type="dcterms:W3CDTF">2023-12-28T10:23:00Z</dcterms:created>
  <dcterms:modified xsi:type="dcterms:W3CDTF">2023-12-30T14:17:00Z</dcterms:modified>
</cp:coreProperties>
</file>